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C4D4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FC4D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C4D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C1D6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C4D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C4D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C4D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C4D4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9D" w:rsidRDefault="004A4C9D">
      <w:r>
        <w:separator/>
      </w:r>
    </w:p>
  </w:endnote>
  <w:endnote w:type="continuationSeparator" w:id="0">
    <w:p w:rsidR="004A4C9D" w:rsidRDefault="004A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9D" w:rsidRDefault="004A4C9D">
      <w:r>
        <w:separator/>
      </w:r>
    </w:p>
  </w:footnote>
  <w:footnote w:type="continuationSeparator" w:id="0">
    <w:p w:rsidR="004A4C9D" w:rsidRDefault="004A4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A4C9D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4D41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5CF2-688E-41BC-A769-38F76E8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1-04-12T05:13:00Z</cp:lastPrinted>
  <dcterms:created xsi:type="dcterms:W3CDTF">2020-12-02T04:39:00Z</dcterms:created>
  <dcterms:modified xsi:type="dcterms:W3CDTF">2021-04-12T05:13:00Z</dcterms:modified>
</cp:coreProperties>
</file>